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2CCF" w14:textId="77777777"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14:paraId="1D98F81D" w14:textId="77777777"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14:paraId="5630E178" w14:textId="77777777" w:rsidTr="00E86357">
        <w:tc>
          <w:tcPr>
            <w:tcW w:w="1985" w:type="dxa"/>
            <w:gridSpan w:val="2"/>
            <w:vAlign w:val="center"/>
          </w:tcPr>
          <w:p w14:paraId="10732E21" w14:textId="77777777"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14:paraId="2DBD674E" w14:textId="77777777"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14:paraId="69D18A1D" w14:textId="77777777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14:paraId="2C469309" w14:textId="77777777"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14:paraId="2A837CF7" w14:textId="77777777"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14:paraId="115DC828" w14:textId="77777777"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14:paraId="55D45164" w14:textId="77777777"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4D433F45" w14:textId="77777777"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14:paraId="27DF2105" w14:textId="77777777"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14:paraId="36028652" w14:textId="77777777"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14:paraId="19E7D8E6" w14:textId="77777777"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6E78B29D" w14:textId="77777777"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14:paraId="276920AE" w14:textId="77777777"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14:paraId="07177F91" w14:textId="77777777"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14:paraId="2B8594AD" w14:textId="77777777"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3EA570C3" w14:textId="77777777"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14:paraId="6BE3C05B" w14:textId="77777777"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14:paraId="1B5742E5" w14:textId="77777777"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7DAE0AF4" w14:textId="77777777"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14:paraId="18E72296" w14:textId="77777777"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14:paraId="7626965A" w14:textId="77777777"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14:paraId="4162EDEF" w14:textId="77777777"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14:paraId="0B4ED1C1" w14:textId="77777777"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14:paraId="03E2D308" w14:textId="77777777" w:rsidTr="00E86357">
        <w:trPr>
          <w:cantSplit/>
          <w:trHeight w:val="624"/>
        </w:trPr>
        <w:tc>
          <w:tcPr>
            <w:tcW w:w="709" w:type="dxa"/>
            <w:vMerge/>
          </w:tcPr>
          <w:p w14:paraId="26AC72CC" w14:textId="77777777"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14:paraId="40BCC40A" w14:textId="77777777"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14:paraId="24B99BDC" w14:textId="77777777"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14:paraId="7F9D13CB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480D60E3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14:paraId="444AADF8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14:paraId="0000E434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14:paraId="3D3F61F4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439D96EC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14:paraId="0FB3B5BA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14:paraId="7C4F59D0" w14:textId="77777777"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14:paraId="0B357814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1D4C3FF4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14:paraId="113E3F52" w14:textId="77777777"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14:paraId="1C0FF1CD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2ABC041D" w14:textId="77777777"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14:paraId="09F6A0AF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14:paraId="557F0C60" w14:textId="77777777"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14:paraId="060A9E90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14:paraId="6071AC10" w14:textId="77777777"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14:paraId="0A562E2B" w14:textId="77777777" w:rsidTr="00E86357">
        <w:trPr>
          <w:cantSplit/>
          <w:trHeight w:val="831"/>
        </w:trPr>
        <w:tc>
          <w:tcPr>
            <w:tcW w:w="709" w:type="dxa"/>
            <w:vAlign w:val="center"/>
          </w:tcPr>
          <w:p w14:paraId="2FC69EFE" w14:textId="77777777"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14:paraId="71CE3BE1" w14:textId="77777777"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14:paraId="0FDC1D21" w14:textId="77777777"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14:paraId="310CDB1D" w14:textId="77777777" w:rsidTr="00E86357">
        <w:trPr>
          <w:trHeight w:val="684"/>
        </w:trPr>
        <w:tc>
          <w:tcPr>
            <w:tcW w:w="709" w:type="dxa"/>
            <w:vAlign w:val="center"/>
          </w:tcPr>
          <w:p w14:paraId="2735DD6C" w14:textId="77777777"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14:paraId="587C3BBE" w14:textId="77777777"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14:paraId="3F7E4140" w14:textId="77777777" w:rsidTr="00E86357">
        <w:trPr>
          <w:trHeight w:val="684"/>
        </w:trPr>
        <w:tc>
          <w:tcPr>
            <w:tcW w:w="709" w:type="dxa"/>
            <w:vAlign w:val="center"/>
          </w:tcPr>
          <w:p w14:paraId="553EC160" w14:textId="77777777"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14:paraId="638D518C" w14:textId="77777777"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14:paraId="580B61CC" w14:textId="77777777" w:rsidTr="00E86357">
        <w:trPr>
          <w:trHeight w:val="1570"/>
        </w:trPr>
        <w:tc>
          <w:tcPr>
            <w:tcW w:w="709" w:type="dxa"/>
            <w:vAlign w:val="center"/>
          </w:tcPr>
          <w:p w14:paraId="699A0279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14:paraId="545DCE12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14:paraId="2DB77AE2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14:paraId="72F1EA9E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14:paraId="45C2AA48" w14:textId="77777777"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14:paraId="4BDD1038" w14:textId="77777777" w:rsidTr="00E86357">
        <w:trPr>
          <w:trHeight w:val="1199"/>
        </w:trPr>
        <w:tc>
          <w:tcPr>
            <w:tcW w:w="709" w:type="dxa"/>
            <w:vAlign w:val="center"/>
          </w:tcPr>
          <w:p w14:paraId="47B3C08D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14:paraId="55EEBB36" w14:textId="77777777"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14:paraId="4290E63A" w14:textId="77777777"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店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14:paraId="026B68B6" w14:textId="77777777" w:rsidTr="00E86357">
        <w:tc>
          <w:tcPr>
            <w:tcW w:w="709" w:type="dxa"/>
            <w:vAlign w:val="center"/>
          </w:tcPr>
          <w:p w14:paraId="7AC40351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14:paraId="4CC0257F" w14:textId="77777777"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14:paraId="139A1C4B" w14:textId="77777777" w:rsidTr="00E86357">
        <w:tc>
          <w:tcPr>
            <w:tcW w:w="709" w:type="dxa"/>
            <w:vAlign w:val="center"/>
          </w:tcPr>
          <w:p w14:paraId="6D9CACFC" w14:textId="77777777"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14:paraId="2EA53975" w14:textId="77777777"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14:paraId="20D2D48D" w14:textId="77777777" w:rsidTr="00E86357">
        <w:trPr>
          <w:trHeight w:val="1186"/>
        </w:trPr>
        <w:tc>
          <w:tcPr>
            <w:tcW w:w="709" w:type="dxa"/>
            <w:vAlign w:val="center"/>
          </w:tcPr>
          <w:p w14:paraId="1A3C141C" w14:textId="77777777"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14:paraId="0DDC25C1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14:paraId="51A11DB3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14:paraId="2CFD4BE6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14:paraId="0C55714D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14:paraId="44E85A09" w14:textId="77777777"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14:paraId="5D6854B2" w14:textId="77777777" w:rsidTr="00670630">
        <w:trPr>
          <w:trHeight w:val="1846"/>
        </w:trPr>
        <w:tc>
          <w:tcPr>
            <w:tcW w:w="709" w:type="dxa"/>
            <w:vAlign w:val="center"/>
          </w:tcPr>
          <w:p w14:paraId="5330F16D" w14:textId="77777777"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14:paraId="17AAB206" w14:textId="77777777"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14:paraId="0A7C5857" w14:textId="77777777"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14:paraId="5F55B202" w14:textId="77777777"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14:paraId="759ADD9A" w14:textId="77777777"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14:paraId="513445D8" w14:textId="77777777"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14:paraId="4C2790EC" w14:textId="77777777" w:rsidTr="00E86357">
        <w:trPr>
          <w:trHeight w:val="1134"/>
        </w:trPr>
        <w:tc>
          <w:tcPr>
            <w:tcW w:w="709" w:type="dxa"/>
            <w:vAlign w:val="center"/>
          </w:tcPr>
          <w:p w14:paraId="068619B8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14:paraId="61954E48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14:paraId="37E900F7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14:paraId="00D6D149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14:paraId="69002132" w14:textId="77777777" w:rsidTr="00E86357">
        <w:trPr>
          <w:trHeight w:val="1134"/>
        </w:trPr>
        <w:tc>
          <w:tcPr>
            <w:tcW w:w="709" w:type="dxa"/>
            <w:vAlign w:val="center"/>
          </w:tcPr>
          <w:p w14:paraId="24EF7871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14:paraId="11EC49AA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14:paraId="30D2C498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14:paraId="20CCB9C9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14:paraId="4591C0F7" w14:textId="77777777" w:rsidTr="00E86357">
        <w:tc>
          <w:tcPr>
            <w:tcW w:w="709" w:type="dxa"/>
            <w:vAlign w:val="center"/>
          </w:tcPr>
          <w:p w14:paraId="45065873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14:paraId="1F7C1317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14:paraId="75F50EA0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14:paraId="553F15F2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14:paraId="7039CEA3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14:paraId="74B9285D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14:paraId="7E4E8060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14:paraId="249FE82D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14:paraId="259ABF38" w14:textId="77777777"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14:paraId="3CA69C03" w14:textId="77777777"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14:paraId="5EBC02AB" w14:textId="77777777"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6DBF4351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14:paraId="5D867B87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0B3DC2B0" w14:textId="77777777"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5B6288D7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6E289511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25EB9BC6" w14:textId="77777777"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5AC3B24D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14:paraId="209C16BB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1F20C6D9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47792E2D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14:paraId="0EED48CC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14:paraId="400E626C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14:paraId="02E29870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49FEB3F0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4B49E152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14:paraId="6C55DD2E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3513181C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3890C150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14:paraId="2454FD6B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14:paraId="6B8AC62A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14:paraId="45E1205C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0" w:name="_Hlk153455208"/>
          </w:p>
          <w:p w14:paraId="68A340DC" w14:textId="77777777"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0"/>
          </w:p>
          <w:p w14:paraId="59FC3726" w14:textId="77777777"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1" w:name="_Hlk153454939"/>
          </w:p>
          <w:p w14:paraId="3BDC96FB" w14:textId="77777777"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14:paraId="1898DD6C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14:paraId="3B734197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14:paraId="4FA81106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14:paraId="7DA204D8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14:paraId="4BA0C15D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，未採取預防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7126E007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有性騷擾事件發生當時知悉者，未採取有效之糾正及補救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7B6D652D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為不當之差別待遇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2ECF5A46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14:paraId="63C6EAB2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14:paraId="6126A280" w14:textId="77777777"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1"/>
          <w:p w14:paraId="223501A9" w14:textId="77777777"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14:paraId="668D7F38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14:paraId="5D56647A" w14:textId="77777777"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14:paraId="5659940E" w14:textId="77777777"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</w:tc>
      </w:tr>
      <w:tr w:rsidR="00B660BE" w:rsidRPr="00FB266E" w14:paraId="2F355FE1" w14:textId="77777777" w:rsidTr="00E86357">
        <w:trPr>
          <w:trHeight w:val="1572"/>
        </w:trPr>
        <w:tc>
          <w:tcPr>
            <w:tcW w:w="709" w:type="dxa"/>
            <w:vAlign w:val="center"/>
          </w:tcPr>
          <w:p w14:paraId="03A4A272" w14:textId="77777777"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14:paraId="5DF8934E" w14:textId="77777777"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F167" w14:textId="77777777"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134BCA2" w14:textId="77777777"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14:paraId="2DAC0A17" w14:textId="77777777"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F3F1" w14:textId="77777777" w:rsidR="00A447A5" w:rsidRDefault="00A447A5" w:rsidP="00993C38">
      <w:r>
        <w:separator/>
      </w:r>
    </w:p>
  </w:endnote>
  <w:endnote w:type="continuationSeparator" w:id="0">
    <w:p w14:paraId="375B39F7" w14:textId="77777777" w:rsidR="00A447A5" w:rsidRDefault="00A447A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D846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14:paraId="06D7DAE3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F06A" w14:textId="77777777" w:rsidR="00A447A5" w:rsidRDefault="00A447A5" w:rsidP="00993C38">
      <w:r>
        <w:separator/>
      </w:r>
    </w:p>
  </w:footnote>
  <w:footnote w:type="continuationSeparator" w:id="0">
    <w:p w14:paraId="7E0816C1" w14:textId="77777777" w:rsidR="00A447A5" w:rsidRDefault="00A447A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1F48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47A5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BAF3A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03EEB5-41B2-4111-90CF-3EF6FC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3-25T01:15:00Z</dcterms:created>
  <dcterms:modified xsi:type="dcterms:W3CDTF">2024-03-25T01:15:00Z</dcterms:modified>
</cp:coreProperties>
</file>